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E7131" w:rsidRPr="00EF653C" w:rsidRDefault="00DE7131" w:rsidP="00DE713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E7131" w:rsidRDefault="00DE7131" w:rsidP="00DE713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 w:rsidR="00C936C2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4A37D6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984"/>
        <w:gridCol w:w="2268"/>
        <w:gridCol w:w="1276"/>
        <w:gridCol w:w="1985"/>
        <w:gridCol w:w="2268"/>
        <w:gridCol w:w="1984"/>
        <w:gridCol w:w="1985"/>
      </w:tblGrid>
      <w:tr w:rsidR="00DE7131" w:rsidRPr="00EF653C" w:rsidTr="000A6F68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B36B2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B36B2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DE7131" w:rsidRPr="00B36B28" w:rsidRDefault="00DE71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6B28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DE7131" w:rsidRPr="00EF653C" w:rsidRDefault="00DE713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DE7131" w:rsidRPr="00EF653C" w:rsidRDefault="00DE713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C12A9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DE7131" w:rsidRDefault="00FE3F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 кол-ве – 1 шт.</w:t>
            </w:r>
            <w:r w:rsidR="00BD3678">
              <w:rPr>
                <w:rFonts w:ascii="Times New Roman" w:hAnsi="Times New Roman" w:cs="Times New Roman"/>
              </w:rPr>
              <w:t>(</w:t>
            </w:r>
            <w:proofErr w:type="gramStart"/>
            <w:r w:rsidR="00BD3678">
              <w:rPr>
                <w:rFonts w:ascii="Times New Roman" w:hAnsi="Times New Roman" w:cs="Times New Roman"/>
              </w:rPr>
              <w:t>под.№</w:t>
            </w:r>
            <w:proofErr w:type="gramEnd"/>
            <w:r w:rsidR="00BD3678">
              <w:rPr>
                <w:rFonts w:ascii="Times New Roman" w:hAnsi="Times New Roman" w:cs="Times New Roman"/>
              </w:rPr>
              <w:t>4)</w:t>
            </w:r>
          </w:p>
          <w:p w:rsidR="00BD3678" w:rsidRPr="00CA327D" w:rsidRDefault="00BD36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замена – 3 ш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,2,3)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E7131" w:rsidRPr="00EF653C" w:rsidRDefault="00DE71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7131" w:rsidRPr="00CA327D" w:rsidRDefault="00C12A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C12A9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131" w:rsidRPr="00CA327D" w:rsidRDefault="00FE3F6E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 кол-ве – 3 шт.</w:t>
            </w:r>
          </w:p>
        </w:tc>
      </w:tr>
      <w:tr w:rsidR="00BE45A4" w:rsidRPr="00EF653C" w:rsidTr="000A6F6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E45A4" w:rsidRPr="00EF653C" w:rsidRDefault="00BE45A4" w:rsidP="00BE45A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5A4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5A4" w:rsidRPr="00CA327D" w:rsidRDefault="00BE45A4" w:rsidP="00BE45A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ЕМ-1023 №7200048500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E7131" w:rsidRPr="00EF653C" w:rsidRDefault="00DE71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33B8" w:rsidRDefault="00A93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</w:t>
            </w:r>
            <w:r w:rsidRPr="00A933B8">
              <w:rPr>
                <w:rFonts w:ascii="Times New Roman" w:hAnsi="Times New Roman" w:cs="Times New Roman"/>
              </w:rPr>
              <w:t>теплосчетчик электромагнитный</w:t>
            </w:r>
          </w:p>
          <w:p w:rsidR="00DE7131" w:rsidRPr="00CA327D" w:rsidRDefault="00A93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933B8">
              <w:rPr>
                <w:rFonts w:ascii="Times New Roman" w:hAnsi="Times New Roman" w:cs="Times New Roman"/>
              </w:rPr>
              <w:t xml:space="preserve">КМ-5-4-40 </w:t>
            </w:r>
            <w:r w:rsidR="00B36B28">
              <w:rPr>
                <w:rFonts w:ascii="Times New Roman" w:hAnsi="Times New Roman" w:cs="Times New Roman"/>
              </w:rPr>
              <w:t xml:space="preserve">  </w:t>
            </w:r>
            <w:r w:rsidR="00C12A96">
              <w:rPr>
                <w:rFonts w:ascii="Times New Roman" w:hAnsi="Times New Roman" w:cs="Times New Roman"/>
              </w:rPr>
              <w:t xml:space="preserve">        </w:t>
            </w:r>
            <w:r w:rsidRPr="00A933B8">
              <w:rPr>
                <w:rFonts w:ascii="Times New Roman" w:hAnsi="Times New Roman" w:cs="Times New Roman"/>
              </w:rPr>
              <w:t>№ 365328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DE7131" w:rsidRPr="00CA327D" w:rsidRDefault="00CF64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64F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DE7131" w:rsidRPr="00CA327D" w:rsidRDefault="000A6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64F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DE7131" w:rsidRPr="00CA327D" w:rsidRDefault="000A6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64F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,65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DE7131" w:rsidRPr="00CA327D" w:rsidRDefault="000A6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  <w:vAlign w:val="center"/>
          </w:tcPr>
          <w:p w:rsidR="00DE7131" w:rsidRPr="00EF653C" w:rsidRDefault="00DE713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DE7131" w:rsidRPr="00CA327D" w:rsidRDefault="00DE7131" w:rsidP="00DE71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DE7131" w:rsidRPr="00CA327D" w:rsidRDefault="00DE71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DE7131" w:rsidRPr="00CA327D" w:rsidRDefault="000A6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64F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15786D" w:rsidRPr="00EF653C" w:rsidTr="000A6F6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5786D" w:rsidRPr="00EF653C" w:rsidRDefault="0015786D" w:rsidP="0015786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786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786D" w:rsidRPr="00CA327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86D" w:rsidRPr="00CA327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86D" w:rsidRPr="00CA327D" w:rsidRDefault="00B36B28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86D" w:rsidRPr="00CA327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86D" w:rsidRPr="00CA327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786D" w:rsidRPr="00CA327D" w:rsidRDefault="0015786D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86D" w:rsidRPr="00CA327D" w:rsidRDefault="0038791B" w:rsidP="0015786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 декабре</w:t>
            </w:r>
            <w:r w:rsidR="00C12A96">
              <w:rPr>
                <w:rFonts w:ascii="Times New Roman" w:hAnsi="Times New Roman" w:cs="Times New Roman"/>
              </w:rPr>
              <w:t xml:space="preserve"> </w:t>
            </w:r>
            <w:r w:rsidR="00B36B28">
              <w:rPr>
                <w:rFonts w:ascii="Times New Roman" w:hAnsi="Times New Roman" w:cs="Times New Roman"/>
              </w:rPr>
              <w:t>2019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8791B" w:rsidRPr="00EF653C" w:rsidTr="000A6F6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8791B" w:rsidRPr="00EF653C" w:rsidRDefault="0038791B" w:rsidP="0038791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791B" w:rsidRPr="00A647FC" w:rsidRDefault="0038791B" w:rsidP="003879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DE7131" w:rsidRPr="00EF653C" w:rsidTr="000A6F68">
        <w:trPr>
          <w:cantSplit/>
          <w:jc w:val="center"/>
        </w:trPr>
        <w:tc>
          <w:tcPr>
            <w:tcW w:w="421" w:type="dxa"/>
          </w:tcPr>
          <w:p w:rsidR="00DE7131" w:rsidRPr="00EF653C" w:rsidRDefault="00DE713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E7131" w:rsidRPr="007A1873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7131" w:rsidRPr="00EF653C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E7131" w:rsidRPr="00EF653C" w:rsidRDefault="00DE713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7131" w:rsidRDefault="00B36B28" w:rsidP="00C12A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,30</w:t>
            </w:r>
          </w:p>
        </w:tc>
        <w:tc>
          <w:tcPr>
            <w:tcW w:w="1985" w:type="dxa"/>
          </w:tcPr>
          <w:p w:rsidR="00DE7131" w:rsidRPr="00EF653C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E7131" w:rsidRPr="00EF653C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7131" w:rsidRPr="00EF653C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E7131" w:rsidRPr="00EF653C" w:rsidRDefault="00DE71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A9" w:rsidRDefault="00A65088" w:rsidP="00DE7131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</w:t>
      </w:r>
    </w:p>
    <w:p w:rsidR="00DE7131" w:rsidRPr="00875E7C" w:rsidRDefault="00A65088" w:rsidP="00DE7131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</w:t>
      </w:r>
    </w:p>
    <w:p w:rsidR="00DE7131" w:rsidRPr="00875E7C" w:rsidRDefault="00DE7131" w:rsidP="00DE7131">
      <w:pPr>
        <w:ind w:left="0" w:firstLine="0"/>
        <w:jc w:val="center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>УВАЖАЕМЫЕ СОБСТВЕННИКИ!</w:t>
      </w:r>
    </w:p>
    <w:p w:rsidR="00B36B28" w:rsidRDefault="00DE7131" w:rsidP="00DE7131">
      <w:pPr>
        <w:ind w:left="0" w:firstLine="0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                    </w:t>
      </w:r>
    </w:p>
    <w:p w:rsidR="0003434A" w:rsidRDefault="00DE7131" w:rsidP="00B36B28">
      <w:pPr>
        <w:ind w:left="0" w:firstLine="567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 w:rsidR="008B65BD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30 до 17</w:t>
      </w:r>
      <w:r w:rsidR="008B65BD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. Перерыв на обед с 12</w:t>
      </w:r>
      <w:r w:rsidR="008B65BD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до 13</w:t>
      </w:r>
      <w:r w:rsidR="008B65BD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час.</w:t>
      </w:r>
    </w:p>
    <w:p w:rsidR="0003434A" w:rsidRDefault="0003434A" w:rsidP="00DE7131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03434A" w:rsidRPr="00875E7C" w:rsidRDefault="0003434A" w:rsidP="00DE7131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03434A" w:rsidRPr="0041208E" w:rsidRDefault="00B36B28" w:rsidP="0003434A">
      <w:pPr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38791B">
        <w:rPr>
          <w:rFonts w:ascii="Times New Roman" w:hAnsi="Times New Roman" w:cs="Times New Roman"/>
          <w:b/>
          <w:i/>
        </w:rPr>
        <w:t xml:space="preserve">       Март 2021</w:t>
      </w:r>
      <w:r w:rsidR="00FE3F6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</w:t>
      </w:r>
      <w:r w:rsidR="0003434A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DE7131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0574D6">
      <w:footerReference w:type="default" r:id="rId8"/>
      <w:pgSz w:w="16838" w:h="11906" w:orient="landscape"/>
      <w:pgMar w:top="312" w:right="680" w:bottom="170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EA" w:rsidRDefault="00155BEA" w:rsidP="000574D6">
      <w:pPr>
        <w:spacing w:line="240" w:lineRule="auto"/>
      </w:pPr>
      <w:r>
        <w:separator/>
      </w:r>
    </w:p>
  </w:endnote>
  <w:endnote w:type="continuationSeparator" w:id="0">
    <w:p w:rsidR="00155BEA" w:rsidRDefault="00155BEA" w:rsidP="00057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950931"/>
      <w:docPartObj>
        <w:docPartGallery w:val="Page Numbers (Bottom of Page)"/>
        <w:docPartUnique/>
      </w:docPartObj>
    </w:sdtPr>
    <w:sdtEndPr/>
    <w:sdtContent>
      <w:p w:rsidR="000574D6" w:rsidRDefault="000574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78">
          <w:rPr>
            <w:noProof/>
          </w:rPr>
          <w:t>4</w:t>
        </w:r>
        <w:r>
          <w:fldChar w:fldCharType="end"/>
        </w:r>
      </w:p>
    </w:sdtContent>
  </w:sdt>
  <w:p w:rsidR="000574D6" w:rsidRDefault="000574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EA" w:rsidRDefault="00155BEA" w:rsidP="000574D6">
      <w:pPr>
        <w:spacing w:line="240" w:lineRule="auto"/>
      </w:pPr>
      <w:r>
        <w:separator/>
      </w:r>
    </w:p>
  </w:footnote>
  <w:footnote w:type="continuationSeparator" w:id="0">
    <w:p w:rsidR="00155BEA" w:rsidRDefault="00155BEA" w:rsidP="00057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63BF"/>
    <w:rsid w:val="0003434A"/>
    <w:rsid w:val="000574D6"/>
    <w:rsid w:val="000931F7"/>
    <w:rsid w:val="000A6F68"/>
    <w:rsid w:val="000C031D"/>
    <w:rsid w:val="00155BEA"/>
    <w:rsid w:val="0015786D"/>
    <w:rsid w:val="0019524E"/>
    <w:rsid w:val="002879A9"/>
    <w:rsid w:val="002D3653"/>
    <w:rsid w:val="00301AE8"/>
    <w:rsid w:val="003452A3"/>
    <w:rsid w:val="00364B4A"/>
    <w:rsid w:val="00382470"/>
    <w:rsid w:val="0038791B"/>
    <w:rsid w:val="00390D67"/>
    <w:rsid w:val="003F5C6B"/>
    <w:rsid w:val="00460A10"/>
    <w:rsid w:val="00482A14"/>
    <w:rsid w:val="004A37D6"/>
    <w:rsid w:val="005A0988"/>
    <w:rsid w:val="005E261F"/>
    <w:rsid w:val="006A0AEC"/>
    <w:rsid w:val="006A0C28"/>
    <w:rsid w:val="006B685F"/>
    <w:rsid w:val="0070698F"/>
    <w:rsid w:val="00724DD2"/>
    <w:rsid w:val="007A1873"/>
    <w:rsid w:val="007C7A06"/>
    <w:rsid w:val="00811C95"/>
    <w:rsid w:val="00825A25"/>
    <w:rsid w:val="008B65BD"/>
    <w:rsid w:val="009A48E4"/>
    <w:rsid w:val="009A6454"/>
    <w:rsid w:val="009A7345"/>
    <w:rsid w:val="00A0272A"/>
    <w:rsid w:val="00A05BE3"/>
    <w:rsid w:val="00A43639"/>
    <w:rsid w:val="00A520C3"/>
    <w:rsid w:val="00A628FE"/>
    <w:rsid w:val="00A65088"/>
    <w:rsid w:val="00A933B8"/>
    <w:rsid w:val="00B23A53"/>
    <w:rsid w:val="00B36B28"/>
    <w:rsid w:val="00B90C6E"/>
    <w:rsid w:val="00BD3678"/>
    <w:rsid w:val="00BE08A9"/>
    <w:rsid w:val="00BE2406"/>
    <w:rsid w:val="00BE45A4"/>
    <w:rsid w:val="00C12A96"/>
    <w:rsid w:val="00C61AF7"/>
    <w:rsid w:val="00C936C2"/>
    <w:rsid w:val="00CA2370"/>
    <w:rsid w:val="00CA327D"/>
    <w:rsid w:val="00CF64FB"/>
    <w:rsid w:val="00D261F1"/>
    <w:rsid w:val="00D32610"/>
    <w:rsid w:val="00D43497"/>
    <w:rsid w:val="00D907B4"/>
    <w:rsid w:val="00DC4525"/>
    <w:rsid w:val="00DE7131"/>
    <w:rsid w:val="00E33C96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E2A1D"/>
    <w:rsid w:val="00FE3321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74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4D6"/>
  </w:style>
  <w:style w:type="paragraph" w:styleId="a9">
    <w:name w:val="footer"/>
    <w:basedOn w:val="a"/>
    <w:link w:val="aa"/>
    <w:uiPriority w:val="99"/>
    <w:unhideWhenUsed/>
    <w:rsid w:val="000574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50C9-94E3-47BE-8C2A-D573E44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6</cp:revision>
  <cp:lastPrinted>2017-11-20T08:55:00Z</cp:lastPrinted>
  <dcterms:created xsi:type="dcterms:W3CDTF">2018-03-02T08:34:00Z</dcterms:created>
  <dcterms:modified xsi:type="dcterms:W3CDTF">2021-04-12T06:51:00Z</dcterms:modified>
</cp:coreProperties>
</file>